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05C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80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05C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05C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505C3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505C3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77718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8DAB861-4D7B-4741-8BD9-EDA863DC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D190-5A08-4DA8-9A2E-6DBA6495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